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084899" w:rsidRPr="00F625B5" w:rsidRDefault="00F14A9B" w:rsidP="0008489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. Gab. PL Nº </w:t>
      </w:r>
      <w:r w:rsidR="00005EAC">
        <w:rPr>
          <w:rFonts w:ascii="Arial Narrow" w:hAnsi="Arial Narrow"/>
        </w:rPr>
        <w:t>336</w:t>
      </w:r>
      <w:r w:rsidR="00084899" w:rsidRPr="00F625B5">
        <w:rPr>
          <w:rFonts w:ascii="Arial Narrow" w:hAnsi="Arial Narrow"/>
        </w:rPr>
        <w:t>/</w:t>
      </w:r>
      <w:r w:rsidR="00005EAC">
        <w:rPr>
          <w:rFonts w:ascii="Arial Narrow" w:hAnsi="Arial Narrow"/>
        </w:rPr>
        <w:t>20</w:t>
      </w:r>
    </w:p>
    <w:p w:rsidR="00084899" w:rsidRPr="00F625B5" w:rsidRDefault="00084899" w:rsidP="00084899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</w:t>
      </w:r>
      <w:r w:rsidRPr="00F625B5">
        <w:rPr>
          <w:rFonts w:ascii="Arial Narrow" w:hAnsi="Arial Narrow"/>
        </w:rPr>
        <w:t xml:space="preserve">Charqueadas, </w:t>
      </w:r>
      <w:r w:rsidR="00005EAC">
        <w:rPr>
          <w:rFonts w:ascii="Arial Narrow" w:hAnsi="Arial Narrow"/>
        </w:rPr>
        <w:t>05</w:t>
      </w:r>
      <w:r w:rsidRPr="00F625B5">
        <w:rPr>
          <w:rFonts w:ascii="Arial Narrow" w:hAnsi="Arial Narrow"/>
        </w:rPr>
        <w:t xml:space="preserve"> de </w:t>
      </w:r>
      <w:r w:rsidR="00005EAC">
        <w:rPr>
          <w:rFonts w:ascii="Arial Narrow" w:hAnsi="Arial Narrow"/>
        </w:rPr>
        <w:t>outubro</w:t>
      </w:r>
      <w:r w:rsidRPr="00F625B5">
        <w:rPr>
          <w:rFonts w:ascii="Arial Narrow" w:hAnsi="Arial Narrow"/>
        </w:rPr>
        <w:t xml:space="preserve"> de 20</w:t>
      </w:r>
      <w:r w:rsidR="00005EAC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084899" w:rsidRPr="00F625B5" w:rsidRDefault="00084899" w:rsidP="00084899">
      <w:pPr>
        <w:ind w:left="-284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ind w:left="-284"/>
        <w:jc w:val="both"/>
        <w:rPr>
          <w:rFonts w:ascii="Arial Narrow" w:hAnsi="Arial Narrow"/>
        </w:rPr>
      </w:pPr>
    </w:p>
    <w:p w:rsidR="00005EAC" w:rsidRPr="00785B20" w:rsidRDefault="00005EAC" w:rsidP="00005EAC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005EAC" w:rsidRPr="00785B20" w:rsidRDefault="00005EAC" w:rsidP="00005EAC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Jose Francisco Silva da Silva</w:t>
      </w:r>
    </w:p>
    <w:p w:rsidR="00005EAC" w:rsidRPr="00F625B5" w:rsidRDefault="00005EAC" w:rsidP="00005EAC">
      <w:pPr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005EAC" w:rsidRPr="00F625B5" w:rsidRDefault="00005EAC" w:rsidP="00005EAC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  <w:r w:rsidRPr="00785B20">
        <w:rPr>
          <w:rFonts w:ascii="Arial Narrow" w:eastAsia="Arial Unicode MS" w:hAnsi="Arial Narrow"/>
        </w:rPr>
        <w:tab/>
      </w:r>
    </w:p>
    <w:p w:rsidR="00084899" w:rsidRPr="00F625B5" w:rsidRDefault="00084899" w:rsidP="00084899">
      <w:pPr>
        <w:jc w:val="both"/>
        <w:rPr>
          <w:rFonts w:ascii="Arial Narrow" w:hAnsi="Arial Narrow"/>
        </w:rPr>
      </w:pPr>
    </w:p>
    <w:p w:rsidR="00084899" w:rsidRPr="00F625B5" w:rsidRDefault="00084899" w:rsidP="00084899">
      <w:pPr>
        <w:ind w:left="720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ind w:left="720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</w:t>
      </w:r>
    </w:p>
    <w:p w:rsidR="00084899" w:rsidRPr="00F625B5" w:rsidRDefault="00005EAC" w:rsidP="00084899">
      <w:pPr>
        <w:spacing w:line="360" w:lineRule="auto"/>
        <w:jc w:val="both"/>
        <w:rPr>
          <w:rFonts w:ascii="Arial Narrow" w:eastAsia="Arial Unicode MS" w:hAnsi="Arial Narrow"/>
          <w:b/>
        </w:rPr>
      </w:pPr>
      <w:r>
        <w:rPr>
          <w:rFonts w:ascii="Arial Narrow" w:eastAsia="Arial Unicode MS" w:hAnsi="Arial Narrow"/>
          <w:b/>
        </w:rPr>
        <w:t>Assunto: Projeto de Lei nº 039</w:t>
      </w:r>
      <w:r w:rsidR="00084899" w:rsidRPr="00F625B5">
        <w:rPr>
          <w:rFonts w:ascii="Arial Narrow" w:eastAsia="Arial Unicode MS" w:hAnsi="Arial Narrow"/>
          <w:b/>
        </w:rPr>
        <w:t>/</w:t>
      </w:r>
      <w:r>
        <w:rPr>
          <w:rFonts w:ascii="Arial Narrow" w:eastAsia="Arial Unicode MS" w:hAnsi="Arial Narrow"/>
          <w:b/>
        </w:rPr>
        <w:t>20</w:t>
      </w:r>
      <w:r w:rsidR="00084899" w:rsidRPr="00F625B5">
        <w:rPr>
          <w:rFonts w:ascii="Arial Narrow" w:eastAsia="Arial Unicode MS" w:hAnsi="Arial Narrow"/>
          <w:b/>
        </w:rPr>
        <w:t>.</w:t>
      </w:r>
    </w:p>
    <w:p w:rsidR="00084899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9B421B" w:rsidRPr="00EE3FCD" w:rsidRDefault="009B421B" w:rsidP="009B421B">
      <w:pPr>
        <w:spacing w:line="360" w:lineRule="auto"/>
        <w:ind w:firstLine="1985"/>
        <w:jc w:val="both"/>
        <w:rPr>
          <w:rFonts w:ascii="Arial Narrow" w:hAnsi="Arial Narrow"/>
        </w:rPr>
      </w:pPr>
      <w:r w:rsidRPr="00EE3FCD">
        <w:rPr>
          <w:rFonts w:ascii="Arial Narrow" w:hAnsi="Arial Narrow"/>
        </w:rPr>
        <w:t>Senhor Presidente:</w:t>
      </w:r>
    </w:p>
    <w:p w:rsidR="009B421B" w:rsidRPr="00EE3FCD" w:rsidRDefault="009B421B" w:rsidP="009B421B">
      <w:pPr>
        <w:pStyle w:val="Recuodecorpodetexto3"/>
        <w:ind w:firstLine="2160"/>
        <w:rPr>
          <w:rFonts w:ascii="Arial Narrow" w:hAnsi="Arial Narrow"/>
        </w:rPr>
      </w:pPr>
    </w:p>
    <w:p w:rsidR="009B421B" w:rsidRDefault="009B421B" w:rsidP="009B421B">
      <w:pPr>
        <w:ind w:firstLine="1985"/>
        <w:jc w:val="both"/>
        <w:rPr>
          <w:rFonts w:ascii="Arial Narrow" w:hAnsi="Arial Narrow"/>
          <w:bCs/>
        </w:rPr>
      </w:pPr>
      <w:r w:rsidRPr="00216B34">
        <w:rPr>
          <w:rFonts w:ascii="Arial Narrow" w:hAnsi="Arial Narrow"/>
        </w:rPr>
        <w:t>Vimos por meio deste, em conformidade com o disposto na Lei Orgânica do Município, encaminhar para aprovação dessa Casa, o seguinte</w:t>
      </w:r>
      <w:r w:rsidRPr="00EE3FCD">
        <w:rPr>
          <w:rFonts w:ascii="Arial Narrow" w:hAnsi="Arial Narrow"/>
          <w:b/>
        </w:rPr>
        <w:t xml:space="preserve"> </w:t>
      </w:r>
      <w:r w:rsidRPr="00AD5E13">
        <w:rPr>
          <w:rFonts w:ascii="Arial Narrow" w:hAnsi="Arial Narrow"/>
          <w:b/>
          <w:bCs/>
        </w:rPr>
        <w:t>Projeto de Lei nº. 0</w:t>
      </w:r>
      <w:r w:rsidR="00005EAC">
        <w:rPr>
          <w:rFonts w:ascii="Arial Narrow" w:hAnsi="Arial Narrow"/>
          <w:b/>
          <w:bCs/>
        </w:rPr>
        <w:t>39</w:t>
      </w:r>
      <w:r w:rsidRPr="00AD5E13">
        <w:rPr>
          <w:rFonts w:ascii="Arial Narrow" w:hAnsi="Arial Narrow"/>
          <w:b/>
          <w:bCs/>
        </w:rPr>
        <w:t>/</w:t>
      </w:r>
      <w:r w:rsidR="00005EAC">
        <w:rPr>
          <w:rFonts w:ascii="Arial Narrow" w:hAnsi="Arial Narrow"/>
          <w:b/>
          <w:bCs/>
        </w:rPr>
        <w:t>20</w:t>
      </w:r>
      <w:r w:rsidRPr="00EE3FCD">
        <w:rPr>
          <w:rFonts w:ascii="Arial Narrow" w:hAnsi="Arial Narrow"/>
          <w:b/>
        </w:rPr>
        <w:t xml:space="preserve"> </w:t>
      </w:r>
      <w:r w:rsidRPr="002D22D2">
        <w:rPr>
          <w:rFonts w:ascii="Arial Narrow" w:hAnsi="Arial Narrow"/>
        </w:rPr>
        <w:t>que</w:t>
      </w:r>
      <w:r w:rsidRPr="00EE3FCD">
        <w:rPr>
          <w:rFonts w:ascii="Arial Narrow" w:hAnsi="Arial Narrow"/>
          <w:b/>
        </w:rPr>
        <w:t xml:space="preserve"> “</w:t>
      </w:r>
      <w:r w:rsidRPr="00EE3FCD">
        <w:rPr>
          <w:rFonts w:ascii="Arial Narrow" w:hAnsi="Arial Narrow"/>
          <w:bCs/>
        </w:rPr>
        <w:t xml:space="preserve">Autoriza a contratação temporária de excepcional interesse público, por prazo determinado e dá outras providências. </w:t>
      </w:r>
    </w:p>
    <w:p w:rsidR="009B421B" w:rsidRPr="00EE3FCD" w:rsidRDefault="009B421B" w:rsidP="009B421B">
      <w:pPr>
        <w:ind w:firstLine="1985"/>
        <w:jc w:val="both"/>
        <w:rPr>
          <w:rFonts w:ascii="Arial Narrow" w:hAnsi="Arial Narrow"/>
          <w:bCs/>
        </w:rPr>
      </w:pPr>
    </w:p>
    <w:p w:rsidR="009B421B" w:rsidRDefault="009B421B" w:rsidP="009B421B">
      <w:pPr>
        <w:pStyle w:val="Recuodecorpodetexto2"/>
        <w:tabs>
          <w:tab w:val="left" w:pos="2410"/>
        </w:tabs>
        <w:spacing w:line="240" w:lineRule="auto"/>
        <w:ind w:left="0" w:firstLine="1985"/>
        <w:jc w:val="both"/>
        <w:rPr>
          <w:rFonts w:ascii="Arial Narrow" w:hAnsi="Arial Narrow"/>
        </w:rPr>
      </w:pPr>
      <w:r w:rsidRPr="00EE3FCD">
        <w:rPr>
          <w:rFonts w:ascii="Arial Narrow" w:hAnsi="Arial Narrow"/>
        </w:rPr>
        <w:t xml:space="preserve">O presente projeto visa </w:t>
      </w:r>
      <w:r>
        <w:rPr>
          <w:rFonts w:ascii="Arial Narrow" w:hAnsi="Arial Narrow"/>
        </w:rPr>
        <w:t>atender a demanda de serviços públicos urgentes na Secretaria Municipal da Saúde e Meio Ambiente.</w:t>
      </w:r>
    </w:p>
    <w:p w:rsidR="009B421B" w:rsidRDefault="009B421B" w:rsidP="009B421B">
      <w:pPr>
        <w:ind w:firstLine="1985"/>
        <w:rPr>
          <w:rFonts w:ascii="Arial Narrow" w:hAnsi="Arial Narrow"/>
        </w:rPr>
      </w:pPr>
    </w:p>
    <w:p w:rsidR="009B421B" w:rsidRPr="00EE3FCD" w:rsidRDefault="009B421B" w:rsidP="009B421B">
      <w:pPr>
        <w:ind w:firstLine="1985"/>
        <w:rPr>
          <w:rFonts w:ascii="Arial Narrow" w:hAnsi="Arial Narrow"/>
        </w:rPr>
      </w:pPr>
      <w:r w:rsidRPr="00EE3FCD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084899" w:rsidRPr="00CE0F9F" w:rsidRDefault="00084899" w:rsidP="00084899">
      <w:pPr>
        <w:pStyle w:val="Ttulo"/>
        <w:rPr>
          <w:rFonts w:ascii="Arial Narrow" w:hAnsi="Arial Narrow"/>
          <w:b w:val="0"/>
          <w:u w:val="none"/>
        </w:rPr>
      </w:pPr>
      <w:r w:rsidRPr="00CE0F9F">
        <w:rPr>
          <w:rFonts w:ascii="Arial Narrow" w:hAnsi="Arial Narrow"/>
          <w:b w:val="0"/>
          <w:u w:val="none"/>
        </w:rPr>
        <w:t>Prefeito Municipal</w:t>
      </w:r>
    </w:p>
    <w:p w:rsidR="00084899" w:rsidRPr="00F625B5" w:rsidRDefault="00084899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Pr="005D0C66" w:rsidRDefault="00084899" w:rsidP="00084899">
      <w:pPr>
        <w:pStyle w:val="Ttulo"/>
        <w:rPr>
          <w:rFonts w:ascii="Arial Narrow" w:hAnsi="Arial Narrow"/>
        </w:rPr>
      </w:pPr>
      <w:r w:rsidRPr="005D0C66">
        <w:rPr>
          <w:rFonts w:ascii="Arial Narrow" w:hAnsi="Arial Narrow"/>
        </w:rPr>
        <w:lastRenderedPageBreak/>
        <w:t>PROJETO DE LEI Nº 0</w:t>
      </w:r>
      <w:r w:rsidR="00005EAC">
        <w:rPr>
          <w:rFonts w:ascii="Arial Narrow" w:hAnsi="Arial Narrow"/>
        </w:rPr>
        <w:t>39</w:t>
      </w:r>
      <w:r w:rsidRPr="005D0C66">
        <w:rPr>
          <w:rFonts w:ascii="Arial Narrow" w:hAnsi="Arial Narrow"/>
        </w:rPr>
        <w:t>/</w:t>
      </w:r>
      <w:r w:rsidR="00005EAC">
        <w:rPr>
          <w:rFonts w:ascii="Arial Narrow" w:hAnsi="Arial Narrow"/>
        </w:rPr>
        <w:t>20</w:t>
      </w:r>
    </w:p>
    <w:p w:rsidR="00084899" w:rsidRPr="009B421B" w:rsidRDefault="00084899" w:rsidP="00084899">
      <w:pPr>
        <w:pStyle w:val="Ttulo"/>
        <w:rPr>
          <w:rFonts w:ascii="Arial Narrow" w:hAnsi="Arial Narrow"/>
          <w:sz w:val="16"/>
          <w:szCs w:val="16"/>
        </w:rPr>
      </w:pPr>
    </w:p>
    <w:p w:rsidR="009B421B" w:rsidRPr="00F978E2" w:rsidRDefault="009B421B" w:rsidP="009B421B">
      <w:pPr>
        <w:ind w:left="5387"/>
        <w:jc w:val="both"/>
        <w:rPr>
          <w:rFonts w:ascii="Arial Narrow" w:hAnsi="Arial Narrow"/>
          <w:bCs/>
        </w:rPr>
      </w:pPr>
      <w:r w:rsidRPr="00F978E2">
        <w:rPr>
          <w:rFonts w:ascii="Arial Narrow" w:hAnsi="Arial Narrow"/>
          <w:bCs/>
        </w:rPr>
        <w:t>Autoriza a contratação temporária de excepcional interesse público, por prazo determinado e dá outras providências.</w:t>
      </w:r>
    </w:p>
    <w:p w:rsidR="009B421B" w:rsidRPr="009B421B" w:rsidRDefault="009B421B" w:rsidP="009B421B">
      <w:pPr>
        <w:spacing w:line="276" w:lineRule="auto"/>
        <w:ind w:left="5387"/>
        <w:jc w:val="both"/>
        <w:rPr>
          <w:rFonts w:ascii="Arial Narrow" w:hAnsi="Arial Narrow"/>
          <w:sz w:val="16"/>
          <w:szCs w:val="16"/>
        </w:rPr>
      </w:pPr>
      <w:r w:rsidRPr="00F978E2">
        <w:rPr>
          <w:rFonts w:ascii="Arial Narrow" w:hAnsi="Arial Narrow"/>
          <w:bCs/>
        </w:rPr>
        <w:t xml:space="preserve">  </w:t>
      </w:r>
    </w:p>
    <w:p w:rsidR="009B421B" w:rsidRPr="00F978E2" w:rsidRDefault="009B421B" w:rsidP="009B421B">
      <w:pPr>
        <w:ind w:firstLine="993"/>
        <w:jc w:val="both"/>
        <w:rPr>
          <w:rFonts w:ascii="Arial Narrow" w:hAnsi="Arial Narrow"/>
        </w:rPr>
      </w:pPr>
      <w:r w:rsidRPr="00F978E2"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9B421B" w:rsidRPr="004B33E4" w:rsidRDefault="009B421B" w:rsidP="009B421B">
      <w:pPr>
        <w:jc w:val="both"/>
        <w:rPr>
          <w:rFonts w:ascii="Arial Narrow" w:hAnsi="Arial Narrow"/>
          <w:sz w:val="16"/>
          <w:szCs w:val="16"/>
        </w:rPr>
      </w:pPr>
    </w:p>
    <w:p w:rsidR="009B421B" w:rsidRPr="00F978E2" w:rsidRDefault="009B421B" w:rsidP="009B421B">
      <w:pPr>
        <w:spacing w:line="276" w:lineRule="auto"/>
        <w:ind w:firstLine="993"/>
        <w:jc w:val="both"/>
        <w:rPr>
          <w:rFonts w:ascii="Arial Narrow" w:hAnsi="Arial Narrow"/>
        </w:rPr>
      </w:pPr>
      <w:r w:rsidRPr="00F978E2">
        <w:rPr>
          <w:rFonts w:ascii="Arial Narrow" w:hAnsi="Arial Narrow"/>
        </w:rPr>
        <w:t>FAÇO SABER que a Câmara Municipal aprovou e eu sanciono e promulgo a seguinte Lei:</w:t>
      </w:r>
    </w:p>
    <w:p w:rsidR="009B421B" w:rsidRPr="002E544F" w:rsidRDefault="009B421B" w:rsidP="009B421B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B421B" w:rsidRPr="00F978E2" w:rsidRDefault="009B421B" w:rsidP="009B421B">
      <w:pPr>
        <w:ind w:firstLine="993"/>
        <w:jc w:val="both"/>
        <w:rPr>
          <w:rFonts w:ascii="Arial Narrow" w:hAnsi="Arial Narrow"/>
        </w:rPr>
      </w:pPr>
      <w:r w:rsidRPr="00F978E2">
        <w:rPr>
          <w:rFonts w:ascii="Arial Narrow" w:hAnsi="Arial Narrow"/>
        </w:rPr>
        <w:t>Art. 1º Fica autorizada a contratação temporária de excepcional interesse público, por prazo determinado de 180 (cento e oitenta) dias, prorrogáveis por mais 120 (cento e vinte) dias de servidores para execução de serviços</w:t>
      </w:r>
      <w:r>
        <w:rPr>
          <w:rFonts w:ascii="Arial Narrow" w:hAnsi="Arial Narrow"/>
        </w:rPr>
        <w:t xml:space="preserve"> na Secretaria Municipal da Saúde e Meio Ambiente:</w:t>
      </w:r>
    </w:p>
    <w:tbl>
      <w:tblPr>
        <w:tblStyle w:val="Tabelacomgrade"/>
        <w:tblpPr w:leftFromText="141" w:rightFromText="141" w:vertAnchor="page" w:horzAnchor="margin" w:tblpXSpec="center" w:tblpY="6818"/>
        <w:tblW w:w="0" w:type="auto"/>
        <w:tblLook w:val="04A0"/>
      </w:tblPr>
      <w:tblGrid>
        <w:gridCol w:w="2660"/>
        <w:gridCol w:w="1843"/>
        <w:gridCol w:w="2409"/>
        <w:gridCol w:w="1732"/>
      </w:tblGrid>
      <w:tr w:rsidR="009B421B" w:rsidRPr="00044FEA" w:rsidTr="00D32CA9">
        <w:tc>
          <w:tcPr>
            <w:tcW w:w="2660" w:type="dxa"/>
          </w:tcPr>
          <w:p w:rsidR="009B421B" w:rsidRPr="00486CC6" w:rsidRDefault="009B421B" w:rsidP="00D32C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>Cargo Temporário</w:t>
            </w:r>
          </w:p>
        </w:tc>
        <w:tc>
          <w:tcPr>
            <w:tcW w:w="1843" w:type="dxa"/>
          </w:tcPr>
          <w:p w:rsidR="009B421B" w:rsidRPr="00486CC6" w:rsidRDefault="009B421B" w:rsidP="00D32C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>Carga Horária Semanal</w:t>
            </w:r>
          </w:p>
        </w:tc>
        <w:tc>
          <w:tcPr>
            <w:tcW w:w="2409" w:type="dxa"/>
          </w:tcPr>
          <w:p w:rsidR="009B421B" w:rsidRPr="00486CC6" w:rsidRDefault="009B421B" w:rsidP="00D32C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 xml:space="preserve">Padrão de Vencimento </w:t>
            </w:r>
          </w:p>
        </w:tc>
        <w:tc>
          <w:tcPr>
            <w:tcW w:w="1732" w:type="dxa"/>
          </w:tcPr>
          <w:p w:rsidR="009B421B" w:rsidRPr="00486CC6" w:rsidRDefault="009B421B" w:rsidP="00D32C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>Quantidade</w:t>
            </w:r>
          </w:p>
        </w:tc>
      </w:tr>
      <w:tr w:rsidR="009B421B" w:rsidRPr="00044FEA" w:rsidTr="00D32CA9">
        <w:tc>
          <w:tcPr>
            <w:tcW w:w="2660" w:type="dxa"/>
          </w:tcPr>
          <w:p w:rsidR="009B421B" w:rsidRPr="00486CC6" w:rsidRDefault="009B421B" w:rsidP="00D32C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vente</w:t>
            </w:r>
          </w:p>
        </w:tc>
        <w:tc>
          <w:tcPr>
            <w:tcW w:w="1843" w:type="dxa"/>
          </w:tcPr>
          <w:p w:rsidR="009B421B" w:rsidRPr="00486CC6" w:rsidRDefault="009B421B" w:rsidP="00D32C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>40 h</w:t>
            </w:r>
          </w:p>
        </w:tc>
        <w:tc>
          <w:tcPr>
            <w:tcW w:w="2409" w:type="dxa"/>
          </w:tcPr>
          <w:p w:rsidR="009B421B" w:rsidRPr="00486CC6" w:rsidRDefault="009B421B" w:rsidP="00D32C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 xml:space="preserve">Padrão 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9B421B" w:rsidRPr="00486CC6" w:rsidRDefault="009B421B" w:rsidP="00D32C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6CC6">
              <w:rPr>
                <w:rFonts w:ascii="Arial Narrow" w:hAnsi="Arial Narrow"/>
                <w:sz w:val="24"/>
                <w:szCs w:val="24"/>
              </w:rPr>
              <w:t>1</w:t>
            </w:r>
            <w:r w:rsidR="00005EA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9B421B" w:rsidRPr="00044FEA" w:rsidTr="00D32CA9">
        <w:tc>
          <w:tcPr>
            <w:tcW w:w="2660" w:type="dxa"/>
          </w:tcPr>
          <w:p w:rsidR="009B421B" w:rsidRPr="009B421B" w:rsidRDefault="009B421B" w:rsidP="00D32C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421B">
              <w:rPr>
                <w:rFonts w:ascii="Arial Narrow" w:hAnsi="Arial Narrow"/>
                <w:sz w:val="24"/>
                <w:szCs w:val="24"/>
              </w:rPr>
              <w:t>Operário</w:t>
            </w:r>
          </w:p>
        </w:tc>
        <w:tc>
          <w:tcPr>
            <w:tcW w:w="1843" w:type="dxa"/>
          </w:tcPr>
          <w:p w:rsidR="009B421B" w:rsidRPr="009B421B" w:rsidRDefault="009B421B" w:rsidP="00D32C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421B">
              <w:rPr>
                <w:rFonts w:ascii="Arial Narrow" w:hAnsi="Arial Narrow"/>
                <w:sz w:val="24"/>
                <w:szCs w:val="24"/>
              </w:rPr>
              <w:t>40 h</w:t>
            </w:r>
          </w:p>
        </w:tc>
        <w:tc>
          <w:tcPr>
            <w:tcW w:w="2409" w:type="dxa"/>
          </w:tcPr>
          <w:p w:rsidR="009B421B" w:rsidRPr="009B421B" w:rsidRDefault="009B421B" w:rsidP="00D32C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421B">
              <w:rPr>
                <w:rFonts w:ascii="Arial Narrow" w:hAnsi="Arial Narrow"/>
                <w:sz w:val="24"/>
                <w:szCs w:val="24"/>
              </w:rPr>
              <w:t>Padrão 1</w:t>
            </w:r>
          </w:p>
        </w:tc>
        <w:tc>
          <w:tcPr>
            <w:tcW w:w="1732" w:type="dxa"/>
          </w:tcPr>
          <w:p w:rsidR="009B421B" w:rsidRPr="009B421B" w:rsidRDefault="009B421B" w:rsidP="00D32CA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B421B">
              <w:rPr>
                <w:rFonts w:ascii="Arial Narrow" w:hAnsi="Arial Narrow"/>
                <w:sz w:val="24"/>
                <w:szCs w:val="24"/>
              </w:rPr>
              <w:t>02</w:t>
            </w:r>
          </w:p>
        </w:tc>
      </w:tr>
    </w:tbl>
    <w:p w:rsidR="009B421B" w:rsidRPr="009B421B" w:rsidRDefault="009B421B" w:rsidP="009B421B">
      <w:pPr>
        <w:spacing w:line="276" w:lineRule="auto"/>
        <w:ind w:firstLine="993"/>
        <w:jc w:val="both"/>
        <w:rPr>
          <w:rFonts w:ascii="Arial Narrow" w:hAnsi="Arial Narrow"/>
          <w:sz w:val="16"/>
          <w:szCs w:val="16"/>
        </w:rPr>
      </w:pPr>
    </w:p>
    <w:p w:rsidR="009B421B" w:rsidRDefault="009B421B" w:rsidP="00011DB8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B421B" w:rsidRPr="009B421B" w:rsidRDefault="009B421B" w:rsidP="00011DB8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9B421B" w:rsidRDefault="009B421B" w:rsidP="009B421B">
      <w:pPr>
        <w:ind w:firstLine="993"/>
        <w:jc w:val="both"/>
        <w:rPr>
          <w:rFonts w:ascii="Arial Narrow" w:hAnsi="Arial Narrow"/>
        </w:rPr>
      </w:pPr>
      <w:r>
        <w:rPr>
          <w:rFonts w:ascii="Arial Narrow" w:hAnsi="Arial Narrow"/>
        </w:rPr>
        <w:t>Art. 2º As especificações dos cargos temporários criados no artigo anterior, serão aquelas definidas no Anexo I desta Lei.</w:t>
      </w:r>
    </w:p>
    <w:p w:rsidR="009B421B" w:rsidRPr="004B33E4" w:rsidRDefault="009B421B" w:rsidP="009B421B">
      <w:pPr>
        <w:jc w:val="both"/>
        <w:rPr>
          <w:rFonts w:ascii="Arial Narrow" w:hAnsi="Arial Narrow"/>
          <w:sz w:val="16"/>
          <w:szCs w:val="16"/>
        </w:rPr>
      </w:pPr>
    </w:p>
    <w:p w:rsidR="009B421B" w:rsidRPr="000F1755" w:rsidRDefault="009B421B" w:rsidP="009B421B">
      <w:pPr>
        <w:tabs>
          <w:tab w:val="left" w:pos="851"/>
        </w:tabs>
        <w:autoSpaceDE w:val="0"/>
        <w:autoSpaceDN w:val="0"/>
        <w:adjustRightInd w:val="0"/>
        <w:ind w:firstLine="993"/>
        <w:rPr>
          <w:rFonts w:ascii="Arial Narrow" w:hAnsi="Arial Narrow"/>
        </w:rPr>
      </w:pPr>
      <w:r w:rsidRPr="000F1755">
        <w:rPr>
          <w:rFonts w:ascii="Arial Narrow" w:hAnsi="Arial Narrow"/>
        </w:rPr>
        <w:t>Art. 3º A despesa decorrente da aplicação desta Lei</w:t>
      </w:r>
      <w:r>
        <w:rPr>
          <w:rFonts w:ascii="Arial Narrow" w:hAnsi="Arial Narrow"/>
        </w:rPr>
        <w:t>,</w:t>
      </w:r>
      <w:r w:rsidRPr="000F1755">
        <w:rPr>
          <w:rFonts w:ascii="Arial Narrow" w:hAnsi="Arial Narrow"/>
        </w:rPr>
        <w:t xml:space="preserve"> correrá a conta de dotação orçamentária consignada no orçamento do presente exercício.</w:t>
      </w:r>
    </w:p>
    <w:p w:rsidR="009B421B" w:rsidRPr="004B33E4" w:rsidRDefault="009B421B" w:rsidP="009B421B">
      <w:pPr>
        <w:autoSpaceDE w:val="0"/>
        <w:autoSpaceDN w:val="0"/>
        <w:adjustRightInd w:val="0"/>
        <w:ind w:firstLine="900"/>
        <w:rPr>
          <w:rFonts w:ascii="Arial Narrow" w:hAnsi="Arial Narrow"/>
          <w:sz w:val="16"/>
          <w:szCs w:val="16"/>
        </w:rPr>
      </w:pPr>
    </w:p>
    <w:p w:rsidR="009B421B" w:rsidRPr="000F1755" w:rsidRDefault="009B421B" w:rsidP="009B421B">
      <w:pPr>
        <w:ind w:firstLine="993"/>
        <w:jc w:val="both"/>
        <w:rPr>
          <w:rFonts w:ascii="Arial Narrow" w:hAnsi="Arial Narrow"/>
        </w:rPr>
      </w:pPr>
      <w:r w:rsidRPr="000F1755">
        <w:rPr>
          <w:rFonts w:ascii="Arial Narrow" w:hAnsi="Arial Narrow"/>
        </w:rPr>
        <w:t>Art. 4º A contratação prevista na presente Lei será efetivada através de contrato administrativo, conforme preceitua a Lei Municipal nº. 507 de 09 de agosto de 1993, obedecendo ao prazo de 180 dias.</w:t>
      </w:r>
    </w:p>
    <w:p w:rsidR="009B421B" w:rsidRPr="004B33E4" w:rsidRDefault="009B421B" w:rsidP="009B421B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9B421B" w:rsidRPr="000F1755" w:rsidRDefault="009B421B" w:rsidP="009B421B">
      <w:pPr>
        <w:ind w:firstLine="993"/>
        <w:jc w:val="both"/>
        <w:rPr>
          <w:rFonts w:ascii="Arial Narrow" w:hAnsi="Arial Narrow"/>
        </w:rPr>
      </w:pPr>
      <w:r w:rsidRPr="000F1755">
        <w:rPr>
          <w:rFonts w:ascii="Arial Narrow" w:hAnsi="Arial Narrow"/>
        </w:rPr>
        <w:t xml:space="preserve">Art. 5º O regime de trabalho dos contratos autorizados por esta Lei poderá ser realizado em regime de plantões.  </w:t>
      </w:r>
    </w:p>
    <w:p w:rsidR="009B421B" w:rsidRPr="004B33E4" w:rsidRDefault="009B421B" w:rsidP="009B421B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9B421B" w:rsidRPr="000F1755" w:rsidRDefault="009B421B" w:rsidP="009B421B">
      <w:pPr>
        <w:ind w:firstLine="993"/>
        <w:jc w:val="both"/>
        <w:rPr>
          <w:rFonts w:ascii="Arial Narrow" w:hAnsi="Arial Narrow"/>
        </w:rPr>
      </w:pPr>
      <w:r w:rsidRPr="000F1755">
        <w:rPr>
          <w:rFonts w:ascii="Arial Narrow" w:hAnsi="Arial Narrow"/>
        </w:rPr>
        <w:t>Parágrafo único - O município poderá firmar contratos com carga horária reduzida com a conseqüente redução proporcional da remuneração.</w:t>
      </w:r>
    </w:p>
    <w:p w:rsidR="009B421B" w:rsidRPr="004B33E4" w:rsidRDefault="009B421B" w:rsidP="009B421B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005EAC" w:rsidRDefault="009B421B" w:rsidP="00005EAC">
      <w:pPr>
        <w:ind w:firstLine="993"/>
        <w:jc w:val="both"/>
        <w:rPr>
          <w:rFonts w:ascii="Arial Narrow" w:hAnsi="Arial Narrow"/>
        </w:rPr>
      </w:pPr>
      <w:r>
        <w:rPr>
          <w:rFonts w:ascii="Arial Narrow" w:hAnsi="Arial Narrow"/>
        </w:rPr>
        <w:t>Art. 6</w:t>
      </w:r>
      <w:r w:rsidRPr="00EE3FCD">
        <w:rPr>
          <w:rFonts w:ascii="Arial Narrow" w:hAnsi="Arial Narrow"/>
        </w:rPr>
        <w:t>º Esta Lei entra em vigor na data de sua publicação.</w:t>
      </w:r>
    </w:p>
    <w:p w:rsidR="00084899" w:rsidRDefault="00084899" w:rsidP="00005EAC">
      <w:pPr>
        <w:ind w:firstLine="993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ab/>
      </w:r>
    </w:p>
    <w:p w:rsidR="00005EAC" w:rsidRPr="00005EAC" w:rsidRDefault="00005EAC" w:rsidP="00005EAC">
      <w:pPr>
        <w:ind w:firstLine="993"/>
        <w:jc w:val="both"/>
        <w:rPr>
          <w:rFonts w:ascii="Arial Narrow" w:hAnsi="Arial Narrow"/>
        </w:rPr>
      </w:pPr>
    </w:p>
    <w:p w:rsidR="00084899" w:rsidRPr="00FE68BB" w:rsidRDefault="00084899" w:rsidP="00084899">
      <w:pPr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Charqueadas, </w:t>
      </w:r>
      <w:r w:rsidR="007D528D">
        <w:rPr>
          <w:rFonts w:ascii="Arial Narrow" w:hAnsi="Arial Narrow"/>
        </w:rPr>
        <w:t>05</w:t>
      </w:r>
      <w:r w:rsidRPr="00FE68BB">
        <w:rPr>
          <w:rFonts w:ascii="Arial Narrow" w:hAnsi="Arial Narrow"/>
        </w:rPr>
        <w:t xml:space="preserve"> de </w:t>
      </w:r>
      <w:r w:rsidR="00005EAC">
        <w:rPr>
          <w:rFonts w:ascii="Arial Narrow" w:hAnsi="Arial Narrow"/>
        </w:rPr>
        <w:t>outu</w:t>
      </w:r>
      <w:r>
        <w:rPr>
          <w:rFonts w:ascii="Arial Narrow" w:hAnsi="Arial Narrow"/>
        </w:rPr>
        <w:t>bro</w:t>
      </w:r>
      <w:r w:rsidRPr="00FE68BB">
        <w:rPr>
          <w:rFonts w:ascii="Arial Narrow" w:hAnsi="Arial Narrow"/>
        </w:rPr>
        <w:t xml:space="preserve"> de 20</w:t>
      </w:r>
      <w:r w:rsidR="00005EAC">
        <w:rPr>
          <w:rFonts w:ascii="Arial Narrow" w:hAnsi="Arial Narrow"/>
        </w:rPr>
        <w:t>20</w:t>
      </w:r>
      <w:r w:rsidRPr="00FE68BB">
        <w:rPr>
          <w:rFonts w:ascii="Arial Narrow" w:hAnsi="Arial Narrow"/>
        </w:rPr>
        <w:t>.</w:t>
      </w: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307985" w:rsidRDefault="00307985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084899" w:rsidRPr="00CE0F9F" w:rsidRDefault="00084899" w:rsidP="00084899">
      <w:pPr>
        <w:pStyle w:val="Ttulo"/>
        <w:rPr>
          <w:rFonts w:ascii="Arial Narrow" w:hAnsi="Arial Narrow"/>
          <w:b w:val="0"/>
          <w:u w:val="none"/>
        </w:rPr>
      </w:pPr>
      <w:r w:rsidRPr="00CE0F9F">
        <w:rPr>
          <w:rFonts w:ascii="Arial Narrow" w:hAnsi="Arial Narrow"/>
          <w:b w:val="0"/>
          <w:u w:val="none"/>
        </w:rPr>
        <w:t>Prefeito Municipal</w:t>
      </w:r>
    </w:p>
    <w:p w:rsidR="009B421B" w:rsidRDefault="009B421B" w:rsidP="009B421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ANEXO I</w:t>
      </w:r>
    </w:p>
    <w:p w:rsidR="009B421B" w:rsidRDefault="009B421B" w:rsidP="009B421B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9B421B" w:rsidRPr="003D36F0" w:rsidRDefault="009B421B" w:rsidP="009B421B">
      <w:pPr>
        <w:spacing w:line="276" w:lineRule="auto"/>
        <w:rPr>
          <w:rFonts w:ascii="Arial Narrow" w:hAnsi="Arial Narrow"/>
        </w:rPr>
      </w:pPr>
      <w:r w:rsidRPr="003D36F0">
        <w:rPr>
          <w:rFonts w:ascii="Arial Narrow" w:hAnsi="Arial Narrow"/>
        </w:rPr>
        <w:t xml:space="preserve">CATEGORIA FUNCIONAL: </w:t>
      </w:r>
      <w:r>
        <w:rPr>
          <w:rFonts w:ascii="Arial Narrow" w:hAnsi="Arial Narrow"/>
        </w:rPr>
        <w:t>Servente</w:t>
      </w:r>
    </w:p>
    <w:p w:rsidR="009B421B" w:rsidRPr="003D36F0" w:rsidRDefault="009B421B" w:rsidP="009B421B">
      <w:pPr>
        <w:pStyle w:val="Corpodetexto"/>
        <w:rPr>
          <w:rFonts w:ascii="Arial Narrow" w:hAnsi="Arial Narrow"/>
        </w:rPr>
      </w:pPr>
      <w:r w:rsidRPr="003D36F0">
        <w:rPr>
          <w:rFonts w:ascii="Arial Narrow" w:hAnsi="Arial Narrow"/>
        </w:rPr>
        <w:t xml:space="preserve">VENCIMENTO: </w:t>
      </w:r>
      <w:r>
        <w:rPr>
          <w:rFonts w:ascii="Arial Narrow" w:hAnsi="Arial Narrow"/>
        </w:rPr>
        <w:t>Padrão 1</w:t>
      </w:r>
    </w:p>
    <w:p w:rsidR="009B421B" w:rsidRDefault="009B421B" w:rsidP="009B421B">
      <w:pPr>
        <w:pStyle w:val="Corpodetexto"/>
        <w:rPr>
          <w:rFonts w:ascii="Arial Narrow" w:hAnsi="Arial Narrow"/>
        </w:rPr>
      </w:pPr>
      <w:r w:rsidRPr="003D36F0">
        <w:rPr>
          <w:rFonts w:ascii="Arial Narrow" w:hAnsi="Arial Narrow"/>
        </w:rPr>
        <w:t> </w:t>
      </w:r>
    </w:p>
    <w:p w:rsidR="009B421B" w:rsidRPr="00B71E2F" w:rsidRDefault="009B421B" w:rsidP="009B421B">
      <w:pPr>
        <w:pStyle w:val="Corpodetexto"/>
        <w:spacing w:after="0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 xml:space="preserve">a) </w:t>
      </w:r>
      <w:r w:rsidRPr="00B71E2F">
        <w:rPr>
          <w:rFonts w:ascii="Arial Narrow" w:eastAsiaTheme="minorHAnsi" w:hAnsi="Arial Narrow" w:cs="TimesNewRomanPSMT"/>
          <w:u w:val="single"/>
          <w:lang w:eastAsia="en-US"/>
        </w:rPr>
        <w:t>Descrição Sintética:</w:t>
      </w:r>
      <w:r w:rsidRPr="00B71E2F">
        <w:rPr>
          <w:rFonts w:ascii="Arial Narrow" w:eastAsiaTheme="minorHAnsi" w:hAnsi="Arial Narrow" w:cs="TimesNewRomanPSMT"/>
          <w:lang w:eastAsia="en-US"/>
        </w:rPr>
        <w:t xml:space="preserve"> executar trabalhos rotineiros de limpeza em geral; ajudar na remoção</w:t>
      </w:r>
    </w:p>
    <w:p w:rsid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ou arrumação de móveis e utensílios.</w:t>
      </w:r>
    </w:p>
    <w:p w:rsidR="009B421B" w:rsidRPr="00B71E2F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Pr="00B71E2F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 xml:space="preserve">b) </w:t>
      </w:r>
      <w:r w:rsidRPr="00B71E2F">
        <w:rPr>
          <w:rFonts w:ascii="Arial Narrow" w:eastAsiaTheme="minorHAnsi" w:hAnsi="Arial Narrow" w:cs="TimesNewRomanPSMT"/>
          <w:u w:val="single"/>
          <w:lang w:eastAsia="en-US"/>
        </w:rPr>
        <w:t>Descrição Analítica:</w:t>
      </w:r>
      <w:r w:rsidRPr="00B71E2F">
        <w:rPr>
          <w:rFonts w:ascii="Arial Narrow" w:eastAsiaTheme="minorHAnsi" w:hAnsi="Arial Narrow" w:cs="TimesNewRomanPSMT"/>
          <w:lang w:eastAsia="en-US"/>
        </w:rPr>
        <w:t xml:space="preserve"> fazer o serviço de faxina em geral; remover o pó de móveis, paredes,</w:t>
      </w:r>
    </w:p>
    <w:p w:rsidR="009B421B" w:rsidRPr="00B71E2F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tetos, portas, janelas e equipamentos; limpar escadas, pisos, passadeiras, tapetes e utensílios;</w:t>
      </w:r>
    </w:p>
    <w:p w:rsidR="009B421B" w:rsidRPr="00B71E2F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arrumar banheiros e toaletes; auxiliar na arrumação e troca de roupas de cama e mesa; coletar</w:t>
      </w:r>
    </w:p>
    <w:p w:rsidR="009B421B" w:rsidRPr="00B71E2F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lixo dos depósitos colocando-os em recipientes apropriados; lavar vidros, espelhos e</w:t>
      </w:r>
    </w:p>
    <w:p w:rsidR="009B421B" w:rsidRPr="00B71E2F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persianas; varrer pátios; fazer café e, eventualmente, servi-lo; fechar portas, janelas e vias de</w:t>
      </w:r>
    </w:p>
    <w:p w:rsid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acesso; eventualmente preparar lanches ou pequenas refeições; executar tarefas afins.</w:t>
      </w:r>
    </w:p>
    <w:p w:rsidR="009B421B" w:rsidRPr="00B71E2F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Pr="00B71E2F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9B421B" w:rsidRPr="00B71E2F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a) Horário: período normal de 40 horas semanais;</w:t>
      </w:r>
    </w:p>
    <w:p w:rsidR="009B421B" w:rsidRPr="00B71E2F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b) Outras: sujeito ao uso de uniforme e equipamento de proteção individual fornecido pelo</w:t>
      </w:r>
    </w:p>
    <w:p w:rsid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Município.</w:t>
      </w:r>
    </w:p>
    <w:p w:rsidR="009B421B" w:rsidRPr="00B71E2F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Pr="00B71E2F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REQUISITOS PARA O PROVIMENTO</w:t>
      </w:r>
    </w:p>
    <w:p w:rsidR="009B421B" w:rsidRPr="00B71E2F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a) Escolaridade: 1º grau incompleto</w:t>
      </w:r>
    </w:p>
    <w:p w:rsidR="007D528D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b) Idade:</w:t>
      </w:r>
      <w:r w:rsidR="007D528D">
        <w:rPr>
          <w:rFonts w:ascii="Arial Narrow" w:eastAsiaTheme="minorHAnsi" w:hAnsi="Arial Narrow" w:cs="TimesNewRomanPSMT"/>
          <w:lang w:eastAsia="en-US"/>
        </w:rPr>
        <w:t xml:space="preserve"> Mínimo</w:t>
      </w:r>
      <w:r w:rsidRPr="00B71E2F">
        <w:rPr>
          <w:rFonts w:ascii="Arial Narrow" w:eastAsiaTheme="minorHAnsi" w:hAnsi="Arial Narrow" w:cs="TimesNewRomanPSMT"/>
          <w:lang w:eastAsia="en-US"/>
        </w:rPr>
        <w:t xml:space="preserve"> 18 anos completos </w:t>
      </w:r>
    </w:p>
    <w:p w:rsid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B71E2F">
        <w:rPr>
          <w:rFonts w:ascii="Arial Narrow" w:eastAsiaTheme="minorHAnsi" w:hAnsi="Arial Narrow" w:cs="TimesNewRomanPSMT"/>
          <w:lang w:eastAsia="en-US"/>
        </w:rPr>
        <w:t>c) Outros: conforme instrução reguladora do processo seletivo</w:t>
      </w: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307985" w:rsidRDefault="00307985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307985" w:rsidRDefault="00307985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Pr="00B71E2F" w:rsidRDefault="009B421B" w:rsidP="009B421B">
      <w:pPr>
        <w:pStyle w:val="Corpodetexto"/>
        <w:tabs>
          <w:tab w:val="left" w:pos="426"/>
        </w:tabs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9B421B" w:rsidRPr="009B421B" w:rsidRDefault="009B421B" w:rsidP="009B421B">
      <w:pPr>
        <w:autoSpaceDE w:val="0"/>
        <w:autoSpaceDN w:val="0"/>
        <w:adjustRightInd w:val="0"/>
        <w:rPr>
          <w:rFonts w:ascii="Arial Narrow" w:eastAsiaTheme="minorHAnsi" w:hAnsi="Arial Narrow" w:cs="TimesNewRomanPS-BoldMT"/>
          <w:b/>
          <w:bCs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lastRenderedPageBreak/>
        <w:t xml:space="preserve">CATEGORIA FUNCIONAL: </w:t>
      </w:r>
      <w:r w:rsidRPr="009B421B">
        <w:rPr>
          <w:rFonts w:ascii="Arial Narrow" w:eastAsiaTheme="minorHAnsi" w:hAnsi="Arial Narrow" w:cs="TimesNewRomanPS-BoldMT"/>
          <w:bCs/>
          <w:lang w:eastAsia="en-US"/>
        </w:rPr>
        <w:t>Operário</w:t>
      </w:r>
    </w:p>
    <w:p w:rsidR="009B421B" w:rsidRDefault="009B421B" w:rsidP="009B421B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 xml:space="preserve">VENCIMENTO: </w:t>
      </w:r>
      <w:r>
        <w:rPr>
          <w:rFonts w:ascii="Arial Narrow" w:eastAsiaTheme="minorHAnsi" w:hAnsi="Arial Narrow" w:cs="TimesNewRomanPSMT"/>
          <w:lang w:eastAsia="en-US"/>
        </w:rPr>
        <w:t xml:space="preserve">Padrão </w:t>
      </w:r>
      <w:r w:rsidRPr="009B421B">
        <w:rPr>
          <w:rFonts w:ascii="Arial Narrow" w:eastAsiaTheme="minorHAnsi" w:hAnsi="Arial Narrow" w:cs="TimesNewRomanPSMT"/>
          <w:lang w:eastAsia="en-US"/>
        </w:rPr>
        <w:t>1</w:t>
      </w:r>
    </w:p>
    <w:p w:rsidR="009B421B" w:rsidRPr="009B421B" w:rsidRDefault="009B421B" w:rsidP="009B421B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9B421B" w:rsidRDefault="009B421B" w:rsidP="009B421B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ATRIBUIÇÕES:</w:t>
      </w:r>
    </w:p>
    <w:p w:rsidR="009B421B" w:rsidRPr="009B421B" w:rsidRDefault="009B421B" w:rsidP="009B421B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9B421B" w:rsidRPr="009B421B" w:rsidRDefault="009B421B" w:rsidP="009B421B">
      <w:pPr>
        <w:pStyle w:val="PargrafodaLista"/>
        <w:numPr>
          <w:ilvl w:val="0"/>
          <w:numId w:val="29"/>
        </w:numPr>
        <w:autoSpaceDE w:val="0"/>
        <w:autoSpaceDN w:val="0"/>
        <w:adjustRightInd w:val="0"/>
        <w:ind w:left="284" w:hanging="284"/>
        <w:rPr>
          <w:rFonts w:ascii="Arial Narrow" w:hAnsi="Arial Narrow" w:cs="TimesNewRomanPSMT"/>
        </w:rPr>
      </w:pPr>
      <w:r w:rsidRPr="009B421B">
        <w:rPr>
          <w:rFonts w:ascii="Arial Narrow" w:hAnsi="Arial Narrow" w:cs="TimesNewRomanPSMT"/>
        </w:rPr>
        <w:t>Descrição Sintética: realizar trabalhos braçais em geral</w:t>
      </w:r>
    </w:p>
    <w:p w:rsidR="009B421B" w:rsidRPr="009B421B" w:rsidRDefault="009B421B" w:rsidP="009B421B">
      <w:pPr>
        <w:autoSpaceDE w:val="0"/>
        <w:autoSpaceDN w:val="0"/>
        <w:adjustRightInd w:val="0"/>
        <w:ind w:left="360"/>
        <w:rPr>
          <w:rFonts w:ascii="Arial Narrow" w:eastAsiaTheme="minorHAnsi" w:hAnsi="Arial Narrow" w:cs="TimesNewRomanPSMT"/>
          <w:sz w:val="16"/>
          <w:szCs w:val="16"/>
        </w:rPr>
      </w:pPr>
    </w:p>
    <w:p w:rsidR="009B421B" w:rsidRP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b) Descrição Analítica: carregar e descarregar veículos em geral; transportar, arrumar e elevar</w:t>
      </w:r>
    </w:p>
    <w:p w:rsidR="009B421B" w:rsidRP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mercadorias, materiais de construção e outros; fazer mudança; proceder à abertura de valas;</w:t>
      </w:r>
    </w:p>
    <w:p w:rsidR="009B421B" w:rsidRP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efetuar serviços de capina em geral; varrer, escovar lavar e remover lixos e destritos de vias</w:t>
      </w:r>
    </w:p>
    <w:p w:rsidR="009B421B" w:rsidRP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públicas e próprias municipais; zelar pela conservação e limpeza dos sanitários; auxiliar no</w:t>
      </w:r>
    </w:p>
    <w:p w:rsidR="009B421B" w:rsidRP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recebimento, entrega, pesagem e contagem de materiais; recolher lixo a domicílio, operando</w:t>
      </w:r>
    </w:p>
    <w:p w:rsidR="009B421B" w:rsidRP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caminhões de asseio público; cavar sepulturas e auxiliar no sepultamento; aplicar inseticidas e</w:t>
      </w:r>
    </w:p>
    <w:p w:rsidR="009B421B" w:rsidRP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fungicidas, sob orientação; auxiliar em serviços simples de jardinagem e lavoura (plantio,</w:t>
      </w:r>
    </w:p>
    <w:p w:rsidR="009B421B" w:rsidRP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colheita, adubação, etc.); proceder a apreensão de animais soltos nas vias públicas; proceder a</w:t>
      </w:r>
    </w:p>
    <w:p w:rsid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limpeza de baias, oficinas e depósitos; executar tarefas afins.</w:t>
      </w:r>
    </w:p>
    <w:p w:rsidR="009B421B" w:rsidRPr="009B421B" w:rsidRDefault="009B421B" w:rsidP="009B421B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9B421B" w:rsidRPr="009B421B" w:rsidRDefault="009B421B" w:rsidP="009B421B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9B421B" w:rsidRPr="009B421B" w:rsidRDefault="009B421B" w:rsidP="009B421B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a) Horário: período normal de 40 horas semanais;</w:t>
      </w:r>
    </w:p>
    <w:p w:rsidR="009B421B" w:rsidRDefault="009B421B" w:rsidP="009B421B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b) Outras: sujeito ao uso de uniforme e equipamentos de proteção individual.</w:t>
      </w:r>
    </w:p>
    <w:p w:rsidR="009B421B" w:rsidRPr="009B421B" w:rsidRDefault="009B421B" w:rsidP="009B421B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9B421B" w:rsidRPr="009B421B" w:rsidRDefault="009B421B" w:rsidP="009B421B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REQUISITOS PARA O PROVIMENTO:</w:t>
      </w:r>
    </w:p>
    <w:p w:rsidR="009B421B" w:rsidRPr="009B421B" w:rsidRDefault="009B421B" w:rsidP="009B421B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>a) Escolaridade: sem exigência específica</w:t>
      </w:r>
    </w:p>
    <w:p w:rsidR="009B421B" w:rsidRPr="009B421B" w:rsidRDefault="009B421B" w:rsidP="009B421B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9B421B">
        <w:rPr>
          <w:rFonts w:ascii="Arial Narrow" w:eastAsiaTheme="minorHAnsi" w:hAnsi="Arial Narrow" w:cs="TimesNewRomanPSMT"/>
          <w:lang w:eastAsia="en-US"/>
        </w:rPr>
        <w:t xml:space="preserve">b) Idade: </w:t>
      </w:r>
      <w:r w:rsidR="007D528D">
        <w:rPr>
          <w:rFonts w:ascii="Arial Narrow" w:eastAsiaTheme="minorHAnsi" w:hAnsi="Arial Narrow" w:cs="TimesNewRomanPSMT"/>
          <w:lang w:eastAsia="en-US"/>
        </w:rPr>
        <w:t xml:space="preserve">Mínimo </w:t>
      </w:r>
      <w:r w:rsidRPr="009B421B">
        <w:rPr>
          <w:rFonts w:ascii="Arial Narrow" w:eastAsiaTheme="minorHAnsi" w:hAnsi="Arial Narrow" w:cs="TimesNewRomanPSMT"/>
          <w:lang w:eastAsia="en-US"/>
        </w:rPr>
        <w:t xml:space="preserve">18 anos completos </w:t>
      </w:r>
    </w:p>
    <w:p w:rsidR="00084899" w:rsidRPr="009B421B" w:rsidRDefault="009B421B" w:rsidP="009B421B">
      <w:pPr>
        <w:rPr>
          <w:rFonts w:ascii="Arial Narrow" w:hAnsi="Arial Narrow"/>
        </w:rPr>
      </w:pPr>
      <w:r w:rsidRPr="009B421B">
        <w:rPr>
          <w:rFonts w:ascii="Arial Narrow" w:eastAsiaTheme="minorHAnsi" w:hAnsi="Arial Narrow" w:cs="TimesNewRomanPSMT"/>
          <w:lang w:eastAsia="en-US"/>
        </w:rPr>
        <w:t>c) Outros: conforme instrução reguladora do processo seletivo.</w:t>
      </w:r>
    </w:p>
    <w:sectPr w:rsidR="00084899" w:rsidRPr="009B421B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5AC" w:rsidRDefault="00BA65AC" w:rsidP="00EF5476">
      <w:r>
        <w:separator/>
      </w:r>
    </w:p>
  </w:endnote>
  <w:endnote w:type="continuationSeparator" w:id="1">
    <w:p w:rsidR="00BA65AC" w:rsidRDefault="00BA65AC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5AC" w:rsidRDefault="00BA65AC" w:rsidP="00EF5476">
      <w:r>
        <w:separator/>
      </w:r>
    </w:p>
  </w:footnote>
  <w:footnote w:type="continuationSeparator" w:id="1">
    <w:p w:rsidR="00BA65AC" w:rsidRDefault="00BA65AC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06C14547"/>
    <w:multiLevelType w:val="hybridMultilevel"/>
    <w:tmpl w:val="578C0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947"/>
    <w:multiLevelType w:val="hybridMultilevel"/>
    <w:tmpl w:val="E9B2F306"/>
    <w:lvl w:ilvl="0" w:tplc="E74E4A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E36AE7"/>
    <w:multiLevelType w:val="hybridMultilevel"/>
    <w:tmpl w:val="DADE290E"/>
    <w:lvl w:ilvl="0" w:tplc="7524497A">
      <w:start w:val="1"/>
      <w:numFmt w:val="lowerLetter"/>
      <w:lvlText w:val="%1)"/>
      <w:lvlJc w:val="left"/>
      <w:pPr>
        <w:ind w:left="19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699A"/>
    <w:multiLevelType w:val="hybridMultilevel"/>
    <w:tmpl w:val="674EA004"/>
    <w:lvl w:ilvl="0" w:tplc="E0A6BC6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3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7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34678"/>
    <w:multiLevelType w:val="hybridMultilevel"/>
    <w:tmpl w:val="F63E461E"/>
    <w:lvl w:ilvl="0" w:tplc="2420679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10"/>
  </w:num>
  <w:num w:numId="5">
    <w:abstractNumId w:val="11"/>
  </w:num>
  <w:num w:numId="6">
    <w:abstractNumId w:val="0"/>
  </w:num>
  <w:num w:numId="7">
    <w:abstractNumId w:val="23"/>
  </w:num>
  <w:num w:numId="8">
    <w:abstractNumId w:val="25"/>
  </w:num>
  <w:num w:numId="9">
    <w:abstractNumId w:val="24"/>
  </w:num>
  <w:num w:numId="10">
    <w:abstractNumId w:val="5"/>
  </w:num>
  <w:num w:numId="11">
    <w:abstractNumId w:val="15"/>
  </w:num>
  <w:num w:numId="12">
    <w:abstractNumId w:val="19"/>
  </w:num>
  <w:num w:numId="13">
    <w:abstractNumId w:val="8"/>
  </w:num>
  <w:num w:numId="14">
    <w:abstractNumId w:val="7"/>
  </w:num>
  <w:num w:numId="15">
    <w:abstractNumId w:val="28"/>
  </w:num>
  <w:num w:numId="16">
    <w:abstractNumId w:val="20"/>
  </w:num>
  <w:num w:numId="17">
    <w:abstractNumId w:val="27"/>
  </w:num>
  <w:num w:numId="18">
    <w:abstractNumId w:val="9"/>
  </w:num>
  <w:num w:numId="19">
    <w:abstractNumId w:val="14"/>
  </w:num>
  <w:num w:numId="20">
    <w:abstractNumId w:val="17"/>
  </w:num>
  <w:num w:numId="21">
    <w:abstractNumId w:val="4"/>
  </w:num>
  <w:num w:numId="22">
    <w:abstractNumId w:val="26"/>
  </w:num>
  <w:num w:numId="23">
    <w:abstractNumId w:val="18"/>
  </w:num>
  <w:num w:numId="24">
    <w:abstractNumId w:val="3"/>
  </w:num>
  <w:num w:numId="25">
    <w:abstractNumId w:val="6"/>
  </w:num>
  <w:num w:numId="26">
    <w:abstractNumId w:val="12"/>
  </w:num>
  <w:num w:numId="27">
    <w:abstractNumId w:val="13"/>
  </w:num>
  <w:num w:numId="28">
    <w:abstractNumId w:val="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05EAC"/>
    <w:rsid w:val="00011DB8"/>
    <w:rsid w:val="00012192"/>
    <w:rsid w:val="00022B57"/>
    <w:rsid w:val="00027618"/>
    <w:rsid w:val="00032420"/>
    <w:rsid w:val="000474E5"/>
    <w:rsid w:val="00051339"/>
    <w:rsid w:val="00055C95"/>
    <w:rsid w:val="00060543"/>
    <w:rsid w:val="0006276D"/>
    <w:rsid w:val="0006601F"/>
    <w:rsid w:val="00067028"/>
    <w:rsid w:val="0008246B"/>
    <w:rsid w:val="00084899"/>
    <w:rsid w:val="00087288"/>
    <w:rsid w:val="00093A78"/>
    <w:rsid w:val="000C09DF"/>
    <w:rsid w:val="000D596B"/>
    <w:rsid w:val="000D5ABF"/>
    <w:rsid w:val="000E5C40"/>
    <w:rsid w:val="000F7F69"/>
    <w:rsid w:val="00105CF8"/>
    <w:rsid w:val="00120628"/>
    <w:rsid w:val="00134F64"/>
    <w:rsid w:val="00172D92"/>
    <w:rsid w:val="00177A34"/>
    <w:rsid w:val="0019488B"/>
    <w:rsid w:val="001B5723"/>
    <w:rsid w:val="001C3166"/>
    <w:rsid w:val="001C483F"/>
    <w:rsid w:val="001D658F"/>
    <w:rsid w:val="001F3674"/>
    <w:rsid w:val="00202B0F"/>
    <w:rsid w:val="002242A2"/>
    <w:rsid w:val="00262659"/>
    <w:rsid w:val="002673E3"/>
    <w:rsid w:val="0027102E"/>
    <w:rsid w:val="002734DE"/>
    <w:rsid w:val="00277F26"/>
    <w:rsid w:val="002955A7"/>
    <w:rsid w:val="002B2626"/>
    <w:rsid w:val="002B5F46"/>
    <w:rsid w:val="002C2150"/>
    <w:rsid w:val="002E76A5"/>
    <w:rsid w:val="00302D5D"/>
    <w:rsid w:val="00307985"/>
    <w:rsid w:val="00347B4E"/>
    <w:rsid w:val="00353A22"/>
    <w:rsid w:val="00353FB3"/>
    <w:rsid w:val="0036314C"/>
    <w:rsid w:val="00365531"/>
    <w:rsid w:val="00372842"/>
    <w:rsid w:val="00376011"/>
    <w:rsid w:val="00396402"/>
    <w:rsid w:val="00396AE6"/>
    <w:rsid w:val="003A0BD9"/>
    <w:rsid w:val="003E566D"/>
    <w:rsid w:val="003F0BDE"/>
    <w:rsid w:val="00421277"/>
    <w:rsid w:val="00423531"/>
    <w:rsid w:val="00426B8F"/>
    <w:rsid w:val="00431730"/>
    <w:rsid w:val="0044214C"/>
    <w:rsid w:val="004474FA"/>
    <w:rsid w:val="004505AD"/>
    <w:rsid w:val="0045348D"/>
    <w:rsid w:val="00455D06"/>
    <w:rsid w:val="00457559"/>
    <w:rsid w:val="00466B17"/>
    <w:rsid w:val="00473374"/>
    <w:rsid w:val="00476687"/>
    <w:rsid w:val="00494191"/>
    <w:rsid w:val="004A171E"/>
    <w:rsid w:val="004A1BC4"/>
    <w:rsid w:val="004A4F59"/>
    <w:rsid w:val="004B1565"/>
    <w:rsid w:val="004C5C41"/>
    <w:rsid w:val="004D4280"/>
    <w:rsid w:val="004D69FD"/>
    <w:rsid w:val="004F732B"/>
    <w:rsid w:val="00501FE4"/>
    <w:rsid w:val="00515A5E"/>
    <w:rsid w:val="00524722"/>
    <w:rsid w:val="00572758"/>
    <w:rsid w:val="00592B0A"/>
    <w:rsid w:val="005C4F5A"/>
    <w:rsid w:val="005C5996"/>
    <w:rsid w:val="005C717D"/>
    <w:rsid w:val="005C7568"/>
    <w:rsid w:val="005C7DBF"/>
    <w:rsid w:val="005D5091"/>
    <w:rsid w:val="005F31B2"/>
    <w:rsid w:val="00601FE0"/>
    <w:rsid w:val="0061191E"/>
    <w:rsid w:val="00622E4D"/>
    <w:rsid w:val="006256F4"/>
    <w:rsid w:val="00634A5B"/>
    <w:rsid w:val="00644C5F"/>
    <w:rsid w:val="00653973"/>
    <w:rsid w:val="00663318"/>
    <w:rsid w:val="00663FD1"/>
    <w:rsid w:val="00665AE1"/>
    <w:rsid w:val="00671E57"/>
    <w:rsid w:val="0067764C"/>
    <w:rsid w:val="0069521E"/>
    <w:rsid w:val="006B6134"/>
    <w:rsid w:val="006D3CCE"/>
    <w:rsid w:val="006D48FA"/>
    <w:rsid w:val="006E2DCC"/>
    <w:rsid w:val="007057B8"/>
    <w:rsid w:val="0070616C"/>
    <w:rsid w:val="00714BC4"/>
    <w:rsid w:val="0072193D"/>
    <w:rsid w:val="00723502"/>
    <w:rsid w:val="00731FF7"/>
    <w:rsid w:val="00735BD8"/>
    <w:rsid w:val="00760A57"/>
    <w:rsid w:val="00767C40"/>
    <w:rsid w:val="0077081D"/>
    <w:rsid w:val="0077182A"/>
    <w:rsid w:val="00797E17"/>
    <w:rsid w:val="007A6C96"/>
    <w:rsid w:val="007B26A8"/>
    <w:rsid w:val="007B47EF"/>
    <w:rsid w:val="007C12EF"/>
    <w:rsid w:val="007C1D12"/>
    <w:rsid w:val="007D281E"/>
    <w:rsid w:val="007D30B3"/>
    <w:rsid w:val="007D4D32"/>
    <w:rsid w:val="007D528D"/>
    <w:rsid w:val="007D5496"/>
    <w:rsid w:val="007E3A17"/>
    <w:rsid w:val="007E6D00"/>
    <w:rsid w:val="00801344"/>
    <w:rsid w:val="0081735E"/>
    <w:rsid w:val="00821AA5"/>
    <w:rsid w:val="00822BA5"/>
    <w:rsid w:val="00854267"/>
    <w:rsid w:val="00855C98"/>
    <w:rsid w:val="0086267E"/>
    <w:rsid w:val="00873A19"/>
    <w:rsid w:val="0088337C"/>
    <w:rsid w:val="00894BC1"/>
    <w:rsid w:val="008A6B3B"/>
    <w:rsid w:val="008A7AEA"/>
    <w:rsid w:val="008B60E9"/>
    <w:rsid w:val="008C03CE"/>
    <w:rsid w:val="008C3F14"/>
    <w:rsid w:val="008F088F"/>
    <w:rsid w:val="00910C3B"/>
    <w:rsid w:val="00912860"/>
    <w:rsid w:val="00924BEE"/>
    <w:rsid w:val="00931268"/>
    <w:rsid w:val="0093751C"/>
    <w:rsid w:val="009413A7"/>
    <w:rsid w:val="009506FB"/>
    <w:rsid w:val="00967D13"/>
    <w:rsid w:val="00971B1A"/>
    <w:rsid w:val="009745BA"/>
    <w:rsid w:val="009773FF"/>
    <w:rsid w:val="0098140C"/>
    <w:rsid w:val="00986EC1"/>
    <w:rsid w:val="009935EC"/>
    <w:rsid w:val="00995B38"/>
    <w:rsid w:val="009A7259"/>
    <w:rsid w:val="009B346C"/>
    <w:rsid w:val="009B3EE7"/>
    <w:rsid w:val="009B421B"/>
    <w:rsid w:val="009C2C3A"/>
    <w:rsid w:val="009E042E"/>
    <w:rsid w:val="009F36E1"/>
    <w:rsid w:val="009F3C8A"/>
    <w:rsid w:val="00A073CF"/>
    <w:rsid w:val="00A11B2E"/>
    <w:rsid w:val="00A30A89"/>
    <w:rsid w:val="00A8554F"/>
    <w:rsid w:val="00A87022"/>
    <w:rsid w:val="00A90AA4"/>
    <w:rsid w:val="00A94A8E"/>
    <w:rsid w:val="00AC0F97"/>
    <w:rsid w:val="00AD3724"/>
    <w:rsid w:val="00AF225E"/>
    <w:rsid w:val="00B20C9F"/>
    <w:rsid w:val="00B30B69"/>
    <w:rsid w:val="00B5294A"/>
    <w:rsid w:val="00B62971"/>
    <w:rsid w:val="00B747B9"/>
    <w:rsid w:val="00B820CD"/>
    <w:rsid w:val="00B8661F"/>
    <w:rsid w:val="00BA65AC"/>
    <w:rsid w:val="00BD5DBB"/>
    <w:rsid w:val="00BE401A"/>
    <w:rsid w:val="00BF4A79"/>
    <w:rsid w:val="00C026A4"/>
    <w:rsid w:val="00C05F51"/>
    <w:rsid w:val="00C27595"/>
    <w:rsid w:val="00C3603D"/>
    <w:rsid w:val="00C61FC0"/>
    <w:rsid w:val="00C72D07"/>
    <w:rsid w:val="00C74863"/>
    <w:rsid w:val="00C80CEE"/>
    <w:rsid w:val="00C80F34"/>
    <w:rsid w:val="00C97269"/>
    <w:rsid w:val="00CA1C2C"/>
    <w:rsid w:val="00CA54C6"/>
    <w:rsid w:val="00CD1EE4"/>
    <w:rsid w:val="00CD78F8"/>
    <w:rsid w:val="00CF45EA"/>
    <w:rsid w:val="00D00709"/>
    <w:rsid w:val="00D14B30"/>
    <w:rsid w:val="00D26F02"/>
    <w:rsid w:val="00D26F35"/>
    <w:rsid w:val="00D52C62"/>
    <w:rsid w:val="00D5758B"/>
    <w:rsid w:val="00D66875"/>
    <w:rsid w:val="00D70E8D"/>
    <w:rsid w:val="00D83EC0"/>
    <w:rsid w:val="00D971E5"/>
    <w:rsid w:val="00DA190B"/>
    <w:rsid w:val="00DD10F3"/>
    <w:rsid w:val="00DD5191"/>
    <w:rsid w:val="00DE169F"/>
    <w:rsid w:val="00DE49C7"/>
    <w:rsid w:val="00E00A91"/>
    <w:rsid w:val="00E045E8"/>
    <w:rsid w:val="00E24839"/>
    <w:rsid w:val="00E27FB2"/>
    <w:rsid w:val="00E43B6C"/>
    <w:rsid w:val="00E55260"/>
    <w:rsid w:val="00E57D87"/>
    <w:rsid w:val="00E73AFB"/>
    <w:rsid w:val="00E81DD3"/>
    <w:rsid w:val="00E87485"/>
    <w:rsid w:val="00EC6111"/>
    <w:rsid w:val="00EC7558"/>
    <w:rsid w:val="00EE596C"/>
    <w:rsid w:val="00EF1DD4"/>
    <w:rsid w:val="00EF5476"/>
    <w:rsid w:val="00F04E4B"/>
    <w:rsid w:val="00F11E1F"/>
    <w:rsid w:val="00F142DD"/>
    <w:rsid w:val="00F14A9B"/>
    <w:rsid w:val="00F1515B"/>
    <w:rsid w:val="00F22D64"/>
    <w:rsid w:val="00F2687D"/>
    <w:rsid w:val="00F34CED"/>
    <w:rsid w:val="00F447A9"/>
    <w:rsid w:val="00F51A47"/>
    <w:rsid w:val="00F554E8"/>
    <w:rsid w:val="00F61864"/>
    <w:rsid w:val="00F633B2"/>
    <w:rsid w:val="00F72466"/>
    <w:rsid w:val="00F73069"/>
    <w:rsid w:val="00F90A5C"/>
    <w:rsid w:val="00F969DB"/>
    <w:rsid w:val="00FA3244"/>
    <w:rsid w:val="00FB48CD"/>
    <w:rsid w:val="00FB67B3"/>
    <w:rsid w:val="00FD2A8B"/>
    <w:rsid w:val="00FE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TtulosdoEditaldeAbertura">
    <w:name w:val="Título 1.Títulos do Edital de Abertura"/>
    <w:basedOn w:val="Normal"/>
    <w:next w:val="Normal"/>
    <w:rsid w:val="004474FA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4474FA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paragraph" w:styleId="NormalWeb">
    <w:name w:val="Normal (Web)"/>
    <w:basedOn w:val="Normal"/>
    <w:uiPriority w:val="99"/>
    <w:rsid w:val="0093751C"/>
    <w:pPr>
      <w:spacing w:before="100" w:after="100"/>
    </w:pPr>
    <w:rPr>
      <w:szCs w:val="20"/>
    </w:rPr>
  </w:style>
  <w:style w:type="character" w:customStyle="1" w:styleId="apple-converted-space">
    <w:name w:val="apple-converted-space"/>
    <w:basedOn w:val="Fontepargpadro"/>
    <w:rsid w:val="00924BEE"/>
  </w:style>
  <w:style w:type="character" w:customStyle="1" w:styleId="a">
    <w:name w:val="a"/>
    <w:basedOn w:val="Fontepargpadro"/>
    <w:rsid w:val="00924BEE"/>
  </w:style>
  <w:style w:type="character" w:customStyle="1" w:styleId="l6">
    <w:name w:val="l6"/>
    <w:basedOn w:val="Fontepargpadro"/>
    <w:rsid w:val="00924BEE"/>
  </w:style>
  <w:style w:type="table" w:styleId="Tabelacomgrade">
    <w:name w:val="Table Grid"/>
    <w:basedOn w:val="Tabelanormal"/>
    <w:uiPriority w:val="59"/>
    <w:rsid w:val="009B4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10</cp:revision>
  <cp:lastPrinted>2019-12-17T15:54:00Z</cp:lastPrinted>
  <dcterms:created xsi:type="dcterms:W3CDTF">2019-12-17T15:57:00Z</dcterms:created>
  <dcterms:modified xsi:type="dcterms:W3CDTF">2020-10-05T14:25:00Z</dcterms:modified>
</cp:coreProperties>
</file>